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51" w:rsidRDefault="007A7051" w:rsidP="007A7051">
      <w:pPr>
        <w:spacing w:after="120"/>
        <w:ind w:left="-142"/>
        <w:jc w:val="center"/>
        <w:rPr>
          <w:b/>
          <w:sz w:val="24"/>
          <w:szCs w:val="24"/>
        </w:rPr>
      </w:pPr>
      <w:r w:rsidRPr="00A672ED">
        <w:rPr>
          <w:b/>
          <w:sz w:val="24"/>
          <w:szCs w:val="24"/>
        </w:rPr>
        <w:t xml:space="preserve">Attività di sostegno e di assistenza ai cittadini disabili </w:t>
      </w:r>
      <w:r>
        <w:rPr>
          <w:b/>
          <w:sz w:val="24"/>
          <w:szCs w:val="24"/>
        </w:rPr>
        <w:t>previste</w:t>
      </w:r>
      <w:r w:rsidRPr="00A672ED">
        <w:rPr>
          <w:b/>
          <w:sz w:val="24"/>
          <w:szCs w:val="24"/>
        </w:rPr>
        <w:t xml:space="preserve"> dall’associazione per l’anno 20</w:t>
      </w:r>
      <w:r w:rsidR="00645C24">
        <w:rPr>
          <w:b/>
          <w:sz w:val="24"/>
          <w:szCs w:val="24"/>
        </w:rPr>
        <w:t>20</w:t>
      </w:r>
      <w:bookmarkStart w:id="0" w:name="_GoBack"/>
      <w:bookmarkEnd w:id="0"/>
      <w:r w:rsidRPr="00A672ED">
        <w:rPr>
          <w:b/>
          <w:sz w:val="24"/>
          <w:szCs w:val="24"/>
        </w:rPr>
        <w:t xml:space="preserve"> </w:t>
      </w:r>
    </w:p>
    <w:p w:rsidR="007A7051" w:rsidRDefault="007A7051" w:rsidP="00785051">
      <w:pPr>
        <w:spacing w:after="120"/>
        <w:ind w:left="-142"/>
        <w:rPr>
          <w:b/>
        </w:rPr>
      </w:pPr>
    </w:p>
    <w:p w:rsidR="00C10008" w:rsidRPr="007A7051" w:rsidRDefault="00C10008" w:rsidP="00785051">
      <w:pPr>
        <w:spacing w:after="120"/>
        <w:ind w:left="-142"/>
        <w:rPr>
          <w:b/>
        </w:rPr>
      </w:pPr>
      <w:r w:rsidRPr="00F02782">
        <w:rPr>
          <w:b/>
        </w:rPr>
        <w:t xml:space="preserve">Iniziative </w:t>
      </w:r>
      <w:r>
        <w:rPr>
          <w:b/>
        </w:rPr>
        <w:t xml:space="preserve">di </w:t>
      </w:r>
      <w:r w:rsidRPr="00785051">
        <w:rPr>
          <w:b/>
        </w:rPr>
        <w:t>sostegno e di assistenza ai cittadini disabili</w:t>
      </w:r>
      <w:r>
        <w:rPr>
          <w:b/>
        </w:rPr>
        <w:t xml:space="preserve"> </w:t>
      </w:r>
      <w:r w:rsidRPr="00F02782">
        <w:rPr>
          <w:b/>
        </w:rPr>
        <w:t>per le quali si chiede il contributo</w:t>
      </w:r>
      <w:r w:rsidRPr="00BF1EE0">
        <w:rPr>
          <w:b/>
        </w:rPr>
        <w:t xml:space="preserve"> relativo alla quota di cui </w:t>
      </w:r>
      <w:r w:rsidR="007A7051" w:rsidRPr="007A7051">
        <w:rPr>
          <w:b/>
        </w:rPr>
        <w:t xml:space="preserve">all’art 4, comma 1, </w:t>
      </w:r>
      <w:proofErr w:type="spellStart"/>
      <w:r w:rsidR="007A7051" w:rsidRPr="007A7051">
        <w:rPr>
          <w:b/>
        </w:rPr>
        <w:t>lett</w:t>
      </w:r>
      <w:proofErr w:type="spellEnd"/>
      <w:r w:rsidR="007A7051" w:rsidRPr="007A7051">
        <w:rPr>
          <w:b/>
        </w:rPr>
        <w:t>. f) del DPReg. 120/2012</w:t>
      </w:r>
    </w:p>
    <w:tbl>
      <w:tblPr>
        <w:tblStyle w:val="Grigliatabella"/>
        <w:tblW w:w="5000" w:type="pct"/>
        <w:tblInd w:w="-34" w:type="dxa"/>
        <w:tblLook w:val="04A0" w:firstRow="1" w:lastRow="0" w:firstColumn="1" w:lastColumn="0" w:noHBand="0" w:noVBand="1"/>
      </w:tblPr>
      <w:tblGrid>
        <w:gridCol w:w="8648"/>
        <w:gridCol w:w="3635"/>
        <w:gridCol w:w="2305"/>
      </w:tblGrid>
      <w:tr w:rsidR="009F6799" w:rsidTr="007F3CA6">
        <w:tc>
          <w:tcPr>
            <w:tcW w:w="5000" w:type="pct"/>
            <w:gridSpan w:val="3"/>
          </w:tcPr>
          <w:p w:rsidR="00926B3D" w:rsidRPr="00EA0766" w:rsidRDefault="009F6799" w:rsidP="00E23511">
            <w:pPr>
              <w:spacing w:after="120"/>
              <w:rPr>
                <w:b/>
              </w:rPr>
            </w:pPr>
            <w:r w:rsidRPr="00EA0766">
              <w:rPr>
                <w:b/>
              </w:rPr>
              <w:t xml:space="preserve">Titolo dell’iniziativa: </w:t>
            </w:r>
          </w:p>
          <w:p w:rsidR="00E23511" w:rsidRPr="00BD0BE7" w:rsidRDefault="00926B3D" w:rsidP="00000E76">
            <w:pPr>
              <w:spacing w:after="120"/>
              <w:jc w:val="both"/>
              <w:rPr>
                <w:sz w:val="20"/>
                <w:szCs w:val="20"/>
              </w:rPr>
            </w:pPr>
            <w:r w:rsidRPr="00EA0766">
              <w:rPr>
                <w:b/>
              </w:rPr>
              <w:t xml:space="preserve">Descrizione </w:t>
            </w:r>
            <w:r w:rsidR="00964550" w:rsidRPr="00EA0766">
              <w:rPr>
                <w:b/>
              </w:rPr>
              <w:t>sintetica</w:t>
            </w:r>
            <w:r w:rsidR="00122930" w:rsidRPr="00EA0766">
              <w:rPr>
                <w:b/>
              </w:rPr>
              <w:t xml:space="preserve"> dell’iniziativa e obiettivi </w:t>
            </w:r>
            <w:r w:rsidR="00BD0BE7" w:rsidRPr="00EA0766">
              <w:rPr>
                <w:b/>
              </w:rPr>
              <w:t>che si intend</w:t>
            </w:r>
            <w:r w:rsidR="00EA0766" w:rsidRPr="00EA0766">
              <w:rPr>
                <w:b/>
              </w:rPr>
              <w:t>ono</w:t>
            </w:r>
            <w:r w:rsidR="00BD0BE7" w:rsidRPr="00EA0766">
              <w:rPr>
                <w:b/>
              </w:rPr>
              <w:t xml:space="preserve"> raggiungere</w:t>
            </w:r>
            <w:r w:rsidR="00BD0BE7">
              <w:t xml:space="preserve"> (</w:t>
            </w:r>
            <w:r w:rsidR="00BD0BE7" w:rsidRPr="00BD0BE7">
              <w:rPr>
                <w:sz w:val="20"/>
                <w:szCs w:val="20"/>
              </w:rPr>
              <w:t xml:space="preserve">la descrizione deve </w:t>
            </w:r>
            <w:r w:rsidR="005F2941">
              <w:rPr>
                <w:sz w:val="20"/>
                <w:szCs w:val="20"/>
              </w:rPr>
              <w:t>contenere</w:t>
            </w:r>
            <w:r w:rsidR="00BD0BE7" w:rsidRPr="00BD0BE7">
              <w:rPr>
                <w:sz w:val="20"/>
                <w:szCs w:val="20"/>
              </w:rPr>
              <w:t xml:space="preserve"> anche </w:t>
            </w:r>
            <w:r w:rsidR="00BD0BE7">
              <w:rPr>
                <w:sz w:val="20"/>
                <w:szCs w:val="20"/>
              </w:rPr>
              <w:t xml:space="preserve">le modalità di programmazione dell’iniziativa </w:t>
            </w:r>
            <w:r w:rsidR="00EA0766">
              <w:rPr>
                <w:sz w:val="20"/>
                <w:szCs w:val="20"/>
              </w:rPr>
              <w:t xml:space="preserve">con evidenza dell’eventuale </w:t>
            </w:r>
            <w:r w:rsidR="00BD0BE7">
              <w:rPr>
                <w:sz w:val="20"/>
                <w:szCs w:val="20"/>
              </w:rPr>
              <w:t xml:space="preserve">collaborazione con altri servizi del territorio, </w:t>
            </w:r>
            <w:r w:rsidR="00BD0BE7" w:rsidRPr="00BD0BE7">
              <w:rPr>
                <w:sz w:val="20"/>
                <w:szCs w:val="20"/>
              </w:rPr>
              <w:t>il luogo, la durata</w:t>
            </w:r>
            <w:r w:rsidR="00EA0766">
              <w:rPr>
                <w:sz w:val="20"/>
                <w:szCs w:val="20"/>
              </w:rPr>
              <w:t xml:space="preserve"> dell’iniziativa e l’eventuale sistematicità della stessa nell’arco dell’anno</w:t>
            </w:r>
            <w:r w:rsidR="00BD0BE7" w:rsidRPr="00BD0BE7">
              <w:rPr>
                <w:sz w:val="20"/>
                <w:szCs w:val="20"/>
              </w:rPr>
              <w:t xml:space="preserve">, la tipologia dei destinatari, </w:t>
            </w:r>
            <w:r w:rsidR="00EA0766">
              <w:rPr>
                <w:sz w:val="20"/>
                <w:szCs w:val="20"/>
              </w:rPr>
              <w:t>il coinvolgimento della comunità locale nell’iniziativa</w:t>
            </w:r>
            <w:r w:rsidR="005F2941">
              <w:rPr>
                <w:sz w:val="20"/>
                <w:szCs w:val="20"/>
              </w:rPr>
              <w:t xml:space="preserve">, </w:t>
            </w:r>
            <w:r w:rsidR="005F2941" w:rsidRPr="005F2941">
              <w:rPr>
                <w:sz w:val="20"/>
                <w:szCs w:val="20"/>
                <w:u w:val="single"/>
              </w:rPr>
              <w:t xml:space="preserve">indicazioni necessarie all’attribuzione del punteggio relativo all’art 4, comma 1, </w:t>
            </w:r>
            <w:proofErr w:type="spellStart"/>
            <w:r w:rsidR="005F2941" w:rsidRPr="005F2941">
              <w:rPr>
                <w:sz w:val="20"/>
                <w:szCs w:val="20"/>
                <w:u w:val="single"/>
              </w:rPr>
              <w:t>lett</w:t>
            </w:r>
            <w:proofErr w:type="spellEnd"/>
            <w:r w:rsidR="005F2941" w:rsidRPr="005F2941">
              <w:rPr>
                <w:sz w:val="20"/>
                <w:szCs w:val="20"/>
                <w:u w:val="single"/>
              </w:rPr>
              <w:t>. f) del DPReg</w:t>
            </w:r>
            <w:r w:rsidR="005F2941" w:rsidRPr="005F2941">
              <w:rPr>
                <w:b/>
                <w:u w:val="single"/>
              </w:rPr>
              <w:t xml:space="preserve">. </w:t>
            </w:r>
            <w:r w:rsidR="005F2941" w:rsidRPr="005F2941">
              <w:rPr>
                <w:sz w:val="20"/>
                <w:szCs w:val="20"/>
                <w:u w:val="single"/>
              </w:rPr>
              <w:t>120/2012</w:t>
            </w:r>
            <w:r w:rsidR="00EA0766">
              <w:rPr>
                <w:sz w:val="20"/>
                <w:szCs w:val="20"/>
              </w:rPr>
              <w:t>).</w:t>
            </w:r>
          </w:p>
          <w:p w:rsidR="00E23511" w:rsidRDefault="00E23511" w:rsidP="00E23511">
            <w:pPr>
              <w:spacing w:after="120"/>
            </w:pPr>
          </w:p>
          <w:p w:rsidR="00E23511" w:rsidRDefault="00E23511" w:rsidP="00E23511">
            <w:pPr>
              <w:spacing w:after="120"/>
            </w:pPr>
          </w:p>
          <w:p w:rsidR="00EA0766" w:rsidRDefault="00EA0766" w:rsidP="00E23511">
            <w:pPr>
              <w:spacing w:after="120"/>
            </w:pPr>
          </w:p>
          <w:p w:rsidR="00EA0766" w:rsidRDefault="00EA0766" w:rsidP="00E23511">
            <w:pPr>
              <w:spacing w:after="120"/>
            </w:pPr>
          </w:p>
          <w:p w:rsidR="009F6799" w:rsidRDefault="009F6799" w:rsidP="00E23511">
            <w:pPr>
              <w:spacing w:after="120"/>
            </w:pPr>
          </w:p>
          <w:p w:rsidR="00F77689" w:rsidRDefault="00F77689" w:rsidP="00E23511">
            <w:pPr>
              <w:spacing w:after="120"/>
            </w:pPr>
          </w:p>
          <w:p w:rsidR="00EA0766" w:rsidRDefault="00EA0766" w:rsidP="00E23511">
            <w:pPr>
              <w:spacing w:after="120"/>
            </w:pPr>
          </w:p>
        </w:tc>
      </w:tr>
      <w:tr w:rsidR="00731604" w:rsidTr="007B401D">
        <w:tc>
          <w:tcPr>
            <w:tcW w:w="2964" w:type="pct"/>
          </w:tcPr>
          <w:p w:rsidR="00731604" w:rsidRPr="00EA0766" w:rsidRDefault="00731604" w:rsidP="007F3CA6">
            <w:pPr>
              <w:spacing w:after="120"/>
              <w:rPr>
                <w:b/>
              </w:rPr>
            </w:pPr>
            <w:r w:rsidRPr="00EA0766">
              <w:rPr>
                <w:b/>
              </w:rPr>
              <w:t xml:space="preserve">Attività </w:t>
            </w:r>
            <w:r>
              <w:rPr>
                <w:b/>
              </w:rPr>
              <w:t xml:space="preserve">di sostegno e assistenza </w:t>
            </w:r>
            <w:r w:rsidRPr="00EA0766">
              <w:rPr>
                <w:b/>
              </w:rPr>
              <w:t>che si intendono realizzare</w:t>
            </w:r>
            <w:r w:rsidR="00CE004D">
              <w:rPr>
                <w:b/>
              </w:rPr>
              <w:t>, nell’ambito dell’iniziativa,</w:t>
            </w:r>
            <w:r w:rsidRPr="00EA0766">
              <w:rPr>
                <w:b/>
              </w:rPr>
              <w:t xml:space="preserve"> </w:t>
            </w:r>
            <w:r w:rsidRPr="00EA0766">
              <w:rPr>
                <w:b/>
                <w:u w:val="single"/>
              </w:rPr>
              <w:t>con il contributo regionale</w:t>
            </w:r>
            <w:r w:rsidRPr="00EA0766">
              <w:rPr>
                <w:b/>
              </w:rPr>
              <w:t>:</w:t>
            </w:r>
          </w:p>
          <w:p w:rsidR="00731604" w:rsidRDefault="00731604" w:rsidP="00F02782">
            <w:pPr>
              <w:rPr>
                <w:b/>
              </w:rPr>
            </w:pPr>
          </w:p>
        </w:tc>
        <w:tc>
          <w:tcPr>
            <w:tcW w:w="1246" w:type="pct"/>
          </w:tcPr>
          <w:p w:rsidR="00731604" w:rsidRDefault="00731604" w:rsidP="00B67A52">
            <w:pPr>
              <w:rPr>
                <w:b/>
              </w:rPr>
            </w:pPr>
            <w:r w:rsidRPr="00EA0766">
              <w:rPr>
                <w:b/>
              </w:rPr>
              <w:t xml:space="preserve">Tipologia di spesa </w:t>
            </w:r>
            <w:r w:rsidRPr="00731604">
              <w:rPr>
                <w:sz w:val="18"/>
                <w:szCs w:val="18"/>
              </w:rPr>
              <w:t>(</w:t>
            </w:r>
            <w:r w:rsidR="00B67A52">
              <w:rPr>
                <w:sz w:val="18"/>
                <w:szCs w:val="18"/>
              </w:rPr>
              <w:t>relativa alla quota di cui al</w:t>
            </w:r>
            <w:r w:rsidRPr="00731604">
              <w:rPr>
                <w:sz w:val="18"/>
                <w:szCs w:val="18"/>
              </w:rPr>
              <w:t xml:space="preserve"> </w:t>
            </w:r>
            <w:proofErr w:type="spellStart"/>
            <w:r w:rsidRPr="00731604">
              <w:rPr>
                <w:sz w:val="18"/>
                <w:szCs w:val="18"/>
              </w:rPr>
              <w:t>DPRreg</w:t>
            </w:r>
            <w:proofErr w:type="spellEnd"/>
            <w:r w:rsidRPr="00731604">
              <w:rPr>
                <w:sz w:val="18"/>
                <w:szCs w:val="18"/>
              </w:rPr>
              <w:t xml:space="preserve">. 120/2012, art 4, comma 1 </w:t>
            </w:r>
            <w:proofErr w:type="spellStart"/>
            <w:r w:rsidRPr="00731604">
              <w:rPr>
                <w:sz w:val="18"/>
                <w:szCs w:val="18"/>
              </w:rPr>
              <w:t>lett</w:t>
            </w:r>
            <w:proofErr w:type="spellEnd"/>
            <w:r w:rsidRPr="00731604">
              <w:rPr>
                <w:sz w:val="18"/>
                <w:szCs w:val="18"/>
              </w:rPr>
              <w:t>. f))</w:t>
            </w:r>
          </w:p>
        </w:tc>
        <w:tc>
          <w:tcPr>
            <w:tcW w:w="790" w:type="pct"/>
          </w:tcPr>
          <w:p w:rsidR="00731604" w:rsidRDefault="00731604" w:rsidP="00731604">
            <w:pPr>
              <w:rPr>
                <w:b/>
              </w:rPr>
            </w:pPr>
            <w:r>
              <w:rPr>
                <w:b/>
              </w:rPr>
              <w:t>C</w:t>
            </w:r>
            <w:r w:rsidRPr="00EA0766">
              <w:rPr>
                <w:b/>
              </w:rPr>
              <w:t>ost</w:t>
            </w:r>
            <w:r>
              <w:rPr>
                <w:b/>
              </w:rPr>
              <w:t>i</w:t>
            </w:r>
            <w:r>
              <w:t xml:space="preserve"> </w:t>
            </w:r>
            <w:r w:rsidRPr="00EA0766">
              <w:rPr>
                <w:b/>
              </w:rPr>
              <w:t>previst</w:t>
            </w:r>
            <w:r>
              <w:rPr>
                <w:b/>
              </w:rPr>
              <w:t>i</w:t>
            </w:r>
            <w:r>
              <w:t xml:space="preserve"> </w:t>
            </w:r>
          </w:p>
        </w:tc>
      </w:tr>
      <w:tr w:rsidR="00E23993" w:rsidTr="007B401D">
        <w:tc>
          <w:tcPr>
            <w:tcW w:w="2964" w:type="pct"/>
            <w:vMerge w:val="restart"/>
          </w:tcPr>
          <w:p w:rsidR="00E23993" w:rsidRPr="007F3CA6" w:rsidRDefault="00E23993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E23993" w:rsidTr="007B401D">
        <w:tc>
          <w:tcPr>
            <w:tcW w:w="2964" w:type="pct"/>
            <w:vMerge/>
          </w:tcPr>
          <w:p w:rsidR="00E23993" w:rsidRPr="007F3CA6" w:rsidRDefault="00E23993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E23993" w:rsidTr="007B401D">
        <w:tc>
          <w:tcPr>
            <w:tcW w:w="2964" w:type="pct"/>
            <w:vMerge/>
          </w:tcPr>
          <w:p w:rsidR="00E23993" w:rsidRPr="007F3CA6" w:rsidRDefault="00E23993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E23993" w:rsidTr="007B401D">
        <w:tc>
          <w:tcPr>
            <w:tcW w:w="2964" w:type="pct"/>
            <w:vMerge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E23993" w:rsidTr="007B401D">
        <w:tc>
          <w:tcPr>
            <w:tcW w:w="2964" w:type="pct"/>
            <w:vMerge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E23993" w:rsidTr="007B401D">
        <w:tc>
          <w:tcPr>
            <w:tcW w:w="2964" w:type="pct"/>
            <w:vMerge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E23993" w:rsidTr="007B401D">
        <w:tc>
          <w:tcPr>
            <w:tcW w:w="2964" w:type="pct"/>
            <w:vMerge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1246" w:type="pct"/>
          </w:tcPr>
          <w:p w:rsidR="00E23993" w:rsidRDefault="00E23993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E23993" w:rsidRDefault="00E23993" w:rsidP="00F02782">
            <w:pPr>
              <w:rPr>
                <w:b/>
              </w:rPr>
            </w:pPr>
          </w:p>
        </w:tc>
      </w:tr>
      <w:tr w:rsidR="00F92B65" w:rsidTr="007B401D">
        <w:tc>
          <w:tcPr>
            <w:tcW w:w="2964" w:type="pct"/>
            <w:vMerge w:val="restart"/>
          </w:tcPr>
          <w:p w:rsidR="00F92B65" w:rsidRPr="00E23993" w:rsidRDefault="00F92B65" w:rsidP="00E23993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F92B65" w:rsidRDefault="00F92B65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F92B65" w:rsidRDefault="00F92B65" w:rsidP="00F02782">
            <w:pPr>
              <w:rPr>
                <w:b/>
              </w:rPr>
            </w:pPr>
          </w:p>
        </w:tc>
      </w:tr>
      <w:tr w:rsidR="00B824C7" w:rsidTr="007B401D">
        <w:tc>
          <w:tcPr>
            <w:tcW w:w="2964" w:type="pct"/>
            <w:vMerge/>
          </w:tcPr>
          <w:p w:rsidR="00B824C7" w:rsidRPr="00E23993" w:rsidRDefault="00B824C7" w:rsidP="00E23993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B824C7" w:rsidRDefault="00B824C7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B824C7" w:rsidRDefault="00B824C7" w:rsidP="00F02782">
            <w:pPr>
              <w:rPr>
                <w:b/>
              </w:rPr>
            </w:pPr>
          </w:p>
        </w:tc>
      </w:tr>
      <w:tr w:rsidR="00F77417" w:rsidTr="007B401D">
        <w:tc>
          <w:tcPr>
            <w:tcW w:w="2964" w:type="pct"/>
            <w:vMerge/>
          </w:tcPr>
          <w:p w:rsidR="00F77417" w:rsidRPr="007F3CA6" w:rsidRDefault="00F77417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F77417" w:rsidRDefault="00F77417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F77417" w:rsidRDefault="00F77417" w:rsidP="00F02782">
            <w:pPr>
              <w:rPr>
                <w:b/>
              </w:rPr>
            </w:pPr>
          </w:p>
        </w:tc>
      </w:tr>
      <w:tr w:rsidR="00F77417" w:rsidTr="007B401D">
        <w:tc>
          <w:tcPr>
            <w:tcW w:w="2964" w:type="pct"/>
            <w:vMerge/>
          </w:tcPr>
          <w:p w:rsidR="00F77417" w:rsidRPr="007F3CA6" w:rsidRDefault="00F77417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F77417" w:rsidRDefault="00F77417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F77417" w:rsidRDefault="00F77417" w:rsidP="00F02782">
            <w:pPr>
              <w:rPr>
                <w:b/>
              </w:rPr>
            </w:pPr>
          </w:p>
        </w:tc>
      </w:tr>
      <w:tr w:rsidR="00F92B65" w:rsidTr="007B401D">
        <w:tc>
          <w:tcPr>
            <w:tcW w:w="2964" w:type="pct"/>
            <w:vMerge/>
          </w:tcPr>
          <w:p w:rsidR="00F92B65" w:rsidRPr="007F3CA6" w:rsidRDefault="00F92B65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F92B65" w:rsidRDefault="00F92B65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F92B65" w:rsidRDefault="00F92B65" w:rsidP="00F02782">
            <w:pPr>
              <w:rPr>
                <w:b/>
              </w:rPr>
            </w:pPr>
          </w:p>
        </w:tc>
      </w:tr>
      <w:tr w:rsidR="00F92B65" w:rsidTr="007B401D">
        <w:tc>
          <w:tcPr>
            <w:tcW w:w="2964" w:type="pct"/>
            <w:vMerge/>
          </w:tcPr>
          <w:p w:rsidR="00F92B65" w:rsidRPr="007F3CA6" w:rsidRDefault="00F92B65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F92B65" w:rsidRDefault="00F92B65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F92B65" w:rsidRDefault="00F92B65" w:rsidP="00F02782">
            <w:pPr>
              <w:rPr>
                <w:b/>
              </w:rPr>
            </w:pPr>
          </w:p>
        </w:tc>
      </w:tr>
      <w:tr w:rsidR="00F92B65" w:rsidTr="007B401D">
        <w:tc>
          <w:tcPr>
            <w:tcW w:w="2964" w:type="pct"/>
            <w:vMerge/>
          </w:tcPr>
          <w:p w:rsidR="00F92B65" w:rsidRPr="007F3CA6" w:rsidRDefault="00F92B65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b/>
              </w:rPr>
            </w:pPr>
          </w:p>
        </w:tc>
        <w:tc>
          <w:tcPr>
            <w:tcW w:w="1246" w:type="pct"/>
          </w:tcPr>
          <w:p w:rsidR="00F92B65" w:rsidRDefault="00F92B65" w:rsidP="00F02782">
            <w:pPr>
              <w:rPr>
                <w:b/>
              </w:rPr>
            </w:pPr>
          </w:p>
        </w:tc>
        <w:tc>
          <w:tcPr>
            <w:tcW w:w="790" w:type="pct"/>
          </w:tcPr>
          <w:p w:rsidR="00F92B65" w:rsidRDefault="00F92B65" w:rsidP="00F02782">
            <w:pPr>
              <w:rPr>
                <w:b/>
              </w:rPr>
            </w:pPr>
          </w:p>
        </w:tc>
      </w:tr>
      <w:tr w:rsidR="000D02EF" w:rsidTr="007B401D">
        <w:tc>
          <w:tcPr>
            <w:tcW w:w="2964" w:type="pct"/>
          </w:tcPr>
          <w:p w:rsidR="000D02EF" w:rsidRPr="00EA0766" w:rsidRDefault="000D02EF" w:rsidP="005E0D68">
            <w:pPr>
              <w:spacing w:after="120"/>
              <w:rPr>
                <w:b/>
              </w:rPr>
            </w:pPr>
            <w:r w:rsidRPr="007F3CA6">
              <w:rPr>
                <w:i/>
                <w:sz w:val="16"/>
                <w:szCs w:val="16"/>
              </w:rPr>
              <w:lastRenderedPageBreak/>
              <w:t>continua</w:t>
            </w:r>
            <w:r>
              <w:rPr>
                <w:b/>
              </w:rPr>
              <w:t xml:space="preserve"> </w:t>
            </w:r>
            <w:r w:rsidRPr="00EA0766">
              <w:rPr>
                <w:b/>
              </w:rPr>
              <w:t xml:space="preserve">Attività </w:t>
            </w:r>
            <w:r>
              <w:rPr>
                <w:b/>
              </w:rPr>
              <w:t xml:space="preserve">di sostegno e assistenza </w:t>
            </w:r>
            <w:r w:rsidRPr="00EA0766">
              <w:rPr>
                <w:b/>
              </w:rPr>
              <w:t>che si intendono realizzare</w:t>
            </w:r>
            <w:r w:rsidR="00CE004D">
              <w:rPr>
                <w:b/>
              </w:rPr>
              <w:t>, nell’ambito dell’iniziativa,</w:t>
            </w:r>
            <w:r w:rsidRPr="00EA0766">
              <w:rPr>
                <w:b/>
              </w:rPr>
              <w:t xml:space="preserve"> </w:t>
            </w:r>
            <w:r w:rsidRPr="00EA0766">
              <w:rPr>
                <w:b/>
                <w:u w:val="single"/>
              </w:rPr>
              <w:t>con il contributo regionale</w:t>
            </w:r>
            <w:r w:rsidRPr="00EA0766">
              <w:rPr>
                <w:b/>
              </w:rPr>
              <w:t>:</w:t>
            </w:r>
          </w:p>
          <w:p w:rsidR="000D02EF" w:rsidRDefault="000D02EF" w:rsidP="005E0D68">
            <w:pPr>
              <w:rPr>
                <w:b/>
              </w:rPr>
            </w:pPr>
          </w:p>
        </w:tc>
        <w:tc>
          <w:tcPr>
            <w:tcW w:w="1246" w:type="pct"/>
          </w:tcPr>
          <w:p w:rsidR="000D02EF" w:rsidRDefault="000D02EF" w:rsidP="005E0D68">
            <w:pPr>
              <w:rPr>
                <w:b/>
              </w:rPr>
            </w:pPr>
            <w:r w:rsidRPr="00EA0766">
              <w:rPr>
                <w:b/>
              </w:rPr>
              <w:t xml:space="preserve">Tipologia di spesa </w:t>
            </w:r>
            <w:r w:rsidR="00282D57" w:rsidRPr="00731604">
              <w:rPr>
                <w:sz w:val="18"/>
                <w:szCs w:val="18"/>
              </w:rPr>
              <w:t>(</w:t>
            </w:r>
            <w:r w:rsidR="00282D57">
              <w:rPr>
                <w:sz w:val="18"/>
                <w:szCs w:val="18"/>
              </w:rPr>
              <w:t>relativa alla quota di cui al</w:t>
            </w:r>
            <w:r w:rsidR="00282D57" w:rsidRPr="00731604">
              <w:rPr>
                <w:sz w:val="18"/>
                <w:szCs w:val="18"/>
              </w:rPr>
              <w:t xml:space="preserve"> </w:t>
            </w:r>
            <w:proofErr w:type="spellStart"/>
            <w:r w:rsidR="00282D57" w:rsidRPr="00731604">
              <w:rPr>
                <w:sz w:val="18"/>
                <w:szCs w:val="18"/>
              </w:rPr>
              <w:t>DPRreg</w:t>
            </w:r>
            <w:proofErr w:type="spellEnd"/>
            <w:r w:rsidR="00282D57" w:rsidRPr="00731604">
              <w:rPr>
                <w:sz w:val="18"/>
                <w:szCs w:val="18"/>
              </w:rPr>
              <w:t xml:space="preserve">. 120/2012, art 4, comma 1 </w:t>
            </w:r>
            <w:proofErr w:type="spellStart"/>
            <w:r w:rsidR="00282D57" w:rsidRPr="00731604">
              <w:rPr>
                <w:sz w:val="18"/>
                <w:szCs w:val="18"/>
              </w:rPr>
              <w:t>lett</w:t>
            </w:r>
            <w:proofErr w:type="spellEnd"/>
            <w:r w:rsidR="00282D57" w:rsidRPr="00731604">
              <w:rPr>
                <w:sz w:val="18"/>
                <w:szCs w:val="18"/>
              </w:rPr>
              <w:t>. f))</w:t>
            </w:r>
          </w:p>
        </w:tc>
        <w:tc>
          <w:tcPr>
            <w:tcW w:w="790" w:type="pct"/>
          </w:tcPr>
          <w:p w:rsidR="000D02EF" w:rsidRDefault="000D02EF" w:rsidP="005E0D68">
            <w:pPr>
              <w:rPr>
                <w:b/>
              </w:rPr>
            </w:pPr>
            <w:r>
              <w:rPr>
                <w:b/>
              </w:rPr>
              <w:t>C</w:t>
            </w:r>
            <w:r w:rsidRPr="00EA0766">
              <w:rPr>
                <w:b/>
              </w:rPr>
              <w:t>ost</w:t>
            </w:r>
            <w:r>
              <w:rPr>
                <w:b/>
              </w:rPr>
              <w:t>i</w:t>
            </w:r>
            <w:r>
              <w:t xml:space="preserve"> </w:t>
            </w:r>
            <w:r w:rsidRPr="00EA0766">
              <w:rPr>
                <w:b/>
              </w:rPr>
              <w:t>previst</w:t>
            </w:r>
            <w:r>
              <w:rPr>
                <w:b/>
              </w:rPr>
              <w:t>i</w:t>
            </w:r>
          </w:p>
        </w:tc>
      </w:tr>
      <w:tr w:rsidR="00731604" w:rsidTr="007B401D">
        <w:tc>
          <w:tcPr>
            <w:tcW w:w="2964" w:type="pct"/>
            <w:vMerge w:val="restart"/>
          </w:tcPr>
          <w:p w:rsidR="00731604" w:rsidRPr="007F3CA6" w:rsidRDefault="00731604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7F3CA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 w:val="restart"/>
          </w:tcPr>
          <w:p w:rsidR="00731604" w:rsidRPr="00DF27F6" w:rsidRDefault="00731604" w:rsidP="00DF27F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 w:val="restart"/>
          </w:tcPr>
          <w:p w:rsidR="00731604" w:rsidRPr="00DF27F6" w:rsidRDefault="00731604" w:rsidP="00DF27F6">
            <w:pPr>
              <w:pStyle w:val="Paragrafoelenco"/>
              <w:numPr>
                <w:ilvl w:val="0"/>
                <w:numId w:val="1"/>
              </w:numPr>
              <w:ind w:left="454" w:hanging="426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  <w:tr w:rsidR="00731604" w:rsidTr="007B401D">
        <w:tc>
          <w:tcPr>
            <w:tcW w:w="2964" w:type="pct"/>
            <w:vMerge/>
          </w:tcPr>
          <w:p w:rsidR="00731604" w:rsidRPr="007F3CA6" w:rsidRDefault="00731604" w:rsidP="005E0D68">
            <w:pPr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1246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  <w:tc>
          <w:tcPr>
            <w:tcW w:w="790" w:type="pct"/>
          </w:tcPr>
          <w:p w:rsidR="00731604" w:rsidRPr="00EA0766" w:rsidRDefault="00731604" w:rsidP="005E0D68">
            <w:pPr>
              <w:rPr>
                <w:b/>
              </w:rPr>
            </w:pPr>
          </w:p>
        </w:tc>
      </w:tr>
    </w:tbl>
    <w:p w:rsidR="00F91AA9" w:rsidRDefault="00F91AA9" w:rsidP="00F91AA9">
      <w:pPr>
        <w:pStyle w:val="Paragrafoelenco"/>
        <w:spacing w:after="120" w:line="240" w:lineRule="auto"/>
        <w:ind w:left="928"/>
        <w:jc w:val="both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 w:rsidRPr="00BD761D">
        <w:rPr>
          <w:rFonts w:ascii="DecimaWE Rg" w:eastAsia="Times New Roman" w:hAnsi="DecimaWE Rg" w:cs="Arial"/>
          <w:b/>
          <w:sz w:val="20"/>
          <w:szCs w:val="20"/>
          <w:lang w:eastAsia="it-IT"/>
        </w:rPr>
        <w:t>NOTA: SPESE NON AMMISSIBILI</w:t>
      </w:r>
    </w:p>
    <w:p w:rsidR="00F91AA9" w:rsidRDefault="00F91AA9" w:rsidP="00F91AA9">
      <w:pPr>
        <w:pStyle w:val="Paragrafoelenco"/>
        <w:spacing w:after="120" w:line="240" w:lineRule="auto"/>
        <w:ind w:left="928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:rsidR="00C62CAA" w:rsidRDefault="00C62CAA" w:rsidP="00C62CAA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t>attività conviviali (es pranzi, cene ecc.), anche se correlate ad eventi organizzati (es. convegni) – (lettere f);</w:t>
      </w:r>
    </w:p>
    <w:p w:rsidR="00C62CAA" w:rsidRPr="00EF0589" w:rsidRDefault="00C62CAA" w:rsidP="00C62CAA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t xml:space="preserve">attività previste dallo statuto dell’associazione che rientrano nelle finalità dell’art 35 della LR 10/88 di favorire il miglioramento delle attività istituzionali e che vengono già riconosciute, in termini di riparto dei contributi nelle quote previste ai sensi dell’art 4, comma 1 </w:t>
      </w:r>
      <w:proofErr w:type="spellStart"/>
      <w:r>
        <w:rPr>
          <w:rFonts w:ascii="DecimaWE Rg" w:eastAsia="Times New Roman" w:hAnsi="DecimaWE Rg" w:cs="Arial"/>
          <w:sz w:val="20"/>
          <w:szCs w:val="20"/>
          <w:lang w:eastAsia="it-IT"/>
        </w:rPr>
        <w:t>lett</w:t>
      </w:r>
      <w:proofErr w:type="spellEnd"/>
      <w:r>
        <w:rPr>
          <w:rFonts w:ascii="DecimaWE Rg" w:eastAsia="Times New Roman" w:hAnsi="DecimaWE Rg" w:cs="Arial"/>
          <w:sz w:val="20"/>
          <w:szCs w:val="20"/>
          <w:lang w:eastAsia="it-IT"/>
        </w:rPr>
        <w:t xml:space="preserve">. a), b), c), d) del medesimo Regolamento n. 120/2012 (es. attività di patronato e informative quali pubblicazioni mensili o annuali d’informazione sulle attività dell’associazione, informative via web ecc.) </w:t>
      </w:r>
    </w:p>
    <w:p w:rsidR="00C62CAA" w:rsidRPr="00D136B3" w:rsidRDefault="00C62CAA" w:rsidP="00C62CAA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A453C8">
        <w:rPr>
          <w:rFonts w:ascii="DecimaWE Rg" w:eastAsia="Times New Roman" w:hAnsi="DecimaWE Rg" w:cs="Arial"/>
          <w:sz w:val="20"/>
          <w:szCs w:val="20"/>
          <w:lang w:eastAsia="it-IT"/>
        </w:rPr>
        <w:t xml:space="preserve">attività di socializzazione sportive e ludiche (corsi di ballo, corsi </w:t>
      </w:r>
      <w:proofErr w:type="spellStart"/>
      <w:r w:rsidRPr="00A453C8">
        <w:rPr>
          <w:rFonts w:ascii="DecimaWE Rg" w:eastAsia="Times New Roman" w:hAnsi="DecimaWE Rg" w:cs="Arial"/>
          <w:sz w:val="20"/>
          <w:szCs w:val="20"/>
          <w:lang w:eastAsia="it-IT"/>
        </w:rPr>
        <w:t>joga</w:t>
      </w:r>
      <w:proofErr w:type="spellEnd"/>
      <w:r w:rsidRPr="00A453C8">
        <w:rPr>
          <w:rFonts w:ascii="DecimaWE Rg" w:eastAsia="Times New Roman" w:hAnsi="DecimaWE Rg" w:cs="Arial"/>
          <w:sz w:val="20"/>
          <w:szCs w:val="20"/>
          <w:lang w:eastAsia="it-IT"/>
        </w:rPr>
        <w:t>, e spese similari non riconducibili alle attività di sostegno e assistenza richiamate dall’art 4, comma 1</w:t>
      </w:r>
      <w:r>
        <w:rPr>
          <w:rFonts w:ascii="DecimaWE Rg" w:eastAsia="Times New Roman" w:hAnsi="DecimaWE Rg" w:cs="Arial"/>
          <w:sz w:val="20"/>
          <w:szCs w:val="20"/>
          <w:lang w:eastAsia="it-IT"/>
        </w:rPr>
        <w:t>(</w:t>
      </w:r>
      <w:proofErr w:type="spellStart"/>
      <w:r w:rsidRPr="00A453C8">
        <w:rPr>
          <w:rFonts w:ascii="DecimaWE Rg" w:eastAsia="Times New Roman" w:hAnsi="DecimaWE Rg" w:cs="Arial"/>
          <w:sz w:val="20"/>
          <w:szCs w:val="20"/>
          <w:lang w:eastAsia="it-IT"/>
        </w:rPr>
        <w:t>lett</w:t>
      </w:r>
      <w:proofErr w:type="spellEnd"/>
      <w:r w:rsidRPr="00A453C8">
        <w:rPr>
          <w:rFonts w:ascii="DecimaWE Rg" w:eastAsia="Times New Roman" w:hAnsi="DecimaWE Rg" w:cs="Arial"/>
          <w:sz w:val="20"/>
          <w:szCs w:val="20"/>
          <w:lang w:eastAsia="it-IT"/>
        </w:rPr>
        <w:t>. f)</w:t>
      </w:r>
      <w:r>
        <w:rPr>
          <w:rFonts w:ascii="DecimaWE Rg" w:eastAsia="Times New Roman" w:hAnsi="DecimaWE Rg" w:cs="Arial"/>
          <w:sz w:val="20"/>
          <w:szCs w:val="20"/>
          <w:lang w:eastAsia="it-IT"/>
        </w:rPr>
        <w:t>.</w:t>
      </w:r>
    </w:p>
    <w:p w:rsidR="00225EA5" w:rsidRDefault="00225EA5" w:rsidP="0022221C">
      <w:pPr>
        <w:ind w:left="8647"/>
        <w:rPr>
          <w:b/>
        </w:rPr>
      </w:pPr>
    </w:p>
    <w:p w:rsidR="0022221C" w:rsidRDefault="0022221C" w:rsidP="0022221C">
      <w:pPr>
        <w:ind w:left="8647"/>
        <w:rPr>
          <w:b/>
        </w:rPr>
      </w:pPr>
      <w:r>
        <w:rPr>
          <w:b/>
        </w:rPr>
        <w:t>Firma del Presidente</w:t>
      </w:r>
    </w:p>
    <w:sectPr w:rsidR="0022221C" w:rsidSect="00537BF1">
      <w:pgSz w:w="16838" w:h="11906" w:orient="landscape"/>
      <w:pgMar w:top="1134" w:right="110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F5A"/>
    <w:multiLevelType w:val="hybridMultilevel"/>
    <w:tmpl w:val="37ECD2EA"/>
    <w:lvl w:ilvl="0" w:tplc="9098B5F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21AE3"/>
    <w:multiLevelType w:val="hybridMultilevel"/>
    <w:tmpl w:val="50AA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D7B07"/>
    <w:multiLevelType w:val="hybridMultilevel"/>
    <w:tmpl w:val="99E0C424"/>
    <w:lvl w:ilvl="0" w:tplc="79A08DEC">
      <w:numFmt w:val="bullet"/>
      <w:lvlText w:val="-"/>
      <w:lvlJc w:val="left"/>
      <w:pPr>
        <w:ind w:left="928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99"/>
    <w:rsid w:val="00000E76"/>
    <w:rsid w:val="000C57DE"/>
    <w:rsid w:val="000D02EF"/>
    <w:rsid w:val="00122930"/>
    <w:rsid w:val="0015452F"/>
    <w:rsid w:val="0022221C"/>
    <w:rsid w:val="00225EA5"/>
    <w:rsid w:val="00282D57"/>
    <w:rsid w:val="00410F14"/>
    <w:rsid w:val="00490620"/>
    <w:rsid w:val="004B01AE"/>
    <w:rsid w:val="00537BF1"/>
    <w:rsid w:val="00570F3A"/>
    <w:rsid w:val="0059053C"/>
    <w:rsid w:val="005F2941"/>
    <w:rsid w:val="00635D81"/>
    <w:rsid w:val="00645C24"/>
    <w:rsid w:val="00731604"/>
    <w:rsid w:val="00785051"/>
    <w:rsid w:val="007A7051"/>
    <w:rsid w:val="007B401D"/>
    <w:rsid w:val="007F3CA6"/>
    <w:rsid w:val="00926B3D"/>
    <w:rsid w:val="00964550"/>
    <w:rsid w:val="00966499"/>
    <w:rsid w:val="009957E0"/>
    <w:rsid w:val="009F6799"/>
    <w:rsid w:val="00A672ED"/>
    <w:rsid w:val="00B67A52"/>
    <w:rsid w:val="00B824C7"/>
    <w:rsid w:val="00BD0BE7"/>
    <w:rsid w:val="00BF1EE0"/>
    <w:rsid w:val="00BF491D"/>
    <w:rsid w:val="00C10008"/>
    <w:rsid w:val="00C254F4"/>
    <w:rsid w:val="00C62CAA"/>
    <w:rsid w:val="00CE004D"/>
    <w:rsid w:val="00D27DB9"/>
    <w:rsid w:val="00DE745C"/>
    <w:rsid w:val="00DF27F6"/>
    <w:rsid w:val="00E00915"/>
    <w:rsid w:val="00E23511"/>
    <w:rsid w:val="00E23993"/>
    <w:rsid w:val="00E401F1"/>
    <w:rsid w:val="00E55869"/>
    <w:rsid w:val="00E76BB0"/>
    <w:rsid w:val="00EA0766"/>
    <w:rsid w:val="00F02782"/>
    <w:rsid w:val="00F16E63"/>
    <w:rsid w:val="00F77417"/>
    <w:rsid w:val="00F77689"/>
    <w:rsid w:val="00F91AA9"/>
    <w:rsid w:val="00F92B65"/>
    <w:rsid w:val="00FA7257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3117"/>
  <w15:docId w15:val="{D351B63E-8530-48A1-8062-1C43E2A3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3C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" ma:contentTypeDescription="Creare un nuovo documento." ma:contentTypeScope="" ma:versionID="5fe78d07c857fd9e2af4cd0c5d9ec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9382-B14E-41DA-93B2-6739357A98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F55706-BD93-4D6D-8B31-445E709F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C8329-777A-47DD-AE57-3DE1DE3F8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B127E-AFEA-45E7-9572-46F589BF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a' Raffaella</dc:creator>
  <cp:lastModifiedBy>Codutti Laura</cp:lastModifiedBy>
  <cp:revision>2</cp:revision>
  <cp:lastPrinted>2015-08-26T08:29:00Z</cp:lastPrinted>
  <dcterms:created xsi:type="dcterms:W3CDTF">2020-01-09T11:20:00Z</dcterms:created>
  <dcterms:modified xsi:type="dcterms:W3CDTF">2020-0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